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35A9A" w14:textId="570A3A24" w:rsidR="00C340E6" w:rsidRDefault="00E50776" w:rsidP="005547A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5547AE" w:rsidRPr="005547AE">
        <w:rPr>
          <w:sz w:val="20"/>
          <w:szCs w:val="20"/>
        </w:rPr>
        <w:t>lease</w:t>
      </w:r>
      <w:r w:rsidR="00B92276">
        <w:rPr>
          <w:sz w:val="20"/>
          <w:szCs w:val="20"/>
        </w:rPr>
        <w:t xml:space="preserve"> </w:t>
      </w:r>
      <w:r w:rsidR="004E6E23">
        <w:rPr>
          <w:b/>
          <w:sz w:val="20"/>
          <w:szCs w:val="20"/>
        </w:rPr>
        <w:t xml:space="preserve">email completed form to </w:t>
      </w:r>
      <w:hyperlink r:id="rId7" w:history="1">
        <w:r w:rsidR="00394C17">
          <w:rPr>
            <w:rStyle w:val="Hyperlink"/>
            <w:b/>
            <w:sz w:val="20"/>
            <w:szCs w:val="20"/>
            <w:u w:val="none"/>
          </w:rPr>
          <w:t>clgygms@spectraenergy.com</w:t>
        </w:r>
      </w:hyperlink>
    </w:p>
    <w:p w14:paraId="2F078676" w14:textId="77777777" w:rsidR="003D6BFE" w:rsidRDefault="005547AE" w:rsidP="003D6BFE">
      <w:pPr>
        <w:spacing w:after="0" w:line="240" w:lineRule="auto"/>
        <w:jc w:val="center"/>
        <w:rPr>
          <w:sz w:val="20"/>
          <w:szCs w:val="20"/>
        </w:rPr>
      </w:pPr>
      <w:r w:rsidRPr="005547AE">
        <w:rPr>
          <w:sz w:val="20"/>
          <w:szCs w:val="20"/>
        </w:rPr>
        <w:t>Once you</w:t>
      </w:r>
      <w:r w:rsidR="00B92276">
        <w:rPr>
          <w:sz w:val="20"/>
          <w:szCs w:val="20"/>
        </w:rPr>
        <w:t xml:space="preserve">r account has been approved </w:t>
      </w:r>
      <w:r w:rsidR="0087793C">
        <w:rPr>
          <w:sz w:val="20"/>
          <w:szCs w:val="20"/>
        </w:rPr>
        <w:t>you will receive a</w:t>
      </w:r>
      <w:r w:rsidR="000534AD">
        <w:rPr>
          <w:sz w:val="20"/>
          <w:szCs w:val="20"/>
        </w:rPr>
        <w:t>n email</w:t>
      </w:r>
      <w:r w:rsidR="0087793C">
        <w:rPr>
          <w:sz w:val="20"/>
          <w:szCs w:val="20"/>
        </w:rPr>
        <w:t xml:space="preserve"> message </w:t>
      </w:r>
      <w:r w:rsidRPr="005547AE">
        <w:rPr>
          <w:sz w:val="20"/>
          <w:szCs w:val="20"/>
        </w:rPr>
        <w:t xml:space="preserve">to the email </w:t>
      </w:r>
      <w:r w:rsidR="0087793C">
        <w:rPr>
          <w:sz w:val="20"/>
          <w:szCs w:val="20"/>
        </w:rPr>
        <w:t xml:space="preserve">address </w:t>
      </w:r>
      <w:r w:rsidRPr="005547AE">
        <w:rPr>
          <w:sz w:val="20"/>
          <w:szCs w:val="20"/>
        </w:rPr>
        <w:t>you provide</w:t>
      </w:r>
      <w:r w:rsidR="00B92276">
        <w:rPr>
          <w:sz w:val="20"/>
          <w:szCs w:val="20"/>
        </w:rPr>
        <w:t xml:space="preserve"> with a link to </w:t>
      </w:r>
      <w:r w:rsidR="002B2CD1">
        <w:rPr>
          <w:sz w:val="20"/>
          <w:szCs w:val="20"/>
        </w:rPr>
        <w:t>install the</w:t>
      </w:r>
      <w:r w:rsidR="00B92276">
        <w:rPr>
          <w:sz w:val="20"/>
          <w:szCs w:val="20"/>
        </w:rPr>
        <w:t xml:space="preserve"> Software.</w:t>
      </w:r>
      <w:r w:rsidRPr="005547AE">
        <w:rPr>
          <w:sz w:val="20"/>
          <w:szCs w:val="20"/>
        </w:rPr>
        <w:t xml:space="preserve"> </w:t>
      </w:r>
      <w:r w:rsidR="009A2F37">
        <w:rPr>
          <w:sz w:val="20"/>
          <w:szCs w:val="20"/>
        </w:rPr>
        <w:t xml:space="preserve">For questions regarding this form or the MDCS system please contact the Measurement Technical Services group at </w:t>
      </w:r>
    </w:p>
    <w:p w14:paraId="4EBE1F67" w14:textId="752E1E1A" w:rsidR="009A2F37" w:rsidRDefault="00F02AB8" w:rsidP="003D6BF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250)</w:t>
      </w:r>
      <w:r w:rsidR="009A2F37">
        <w:rPr>
          <w:sz w:val="20"/>
          <w:szCs w:val="20"/>
        </w:rPr>
        <w:t>-</w:t>
      </w:r>
      <w:r>
        <w:rPr>
          <w:sz w:val="20"/>
          <w:szCs w:val="20"/>
        </w:rPr>
        <w:t>264</w:t>
      </w:r>
      <w:r w:rsidR="009A2F37">
        <w:rPr>
          <w:sz w:val="20"/>
          <w:szCs w:val="20"/>
        </w:rPr>
        <w:t>-</w:t>
      </w:r>
      <w:r>
        <w:rPr>
          <w:sz w:val="20"/>
          <w:szCs w:val="20"/>
        </w:rPr>
        <w:t>9216</w:t>
      </w:r>
    </w:p>
    <w:p w14:paraId="6EC797A5" w14:textId="54D28AF0" w:rsidR="009A2F37" w:rsidRDefault="00F02AB8" w:rsidP="003D6BF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A35FB" wp14:editId="063C5D43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7096125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D3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7.3pt;width:55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"/>
            </w:pict>
          </mc:Fallback>
        </mc:AlternateContent>
      </w:r>
    </w:p>
    <w:p w14:paraId="7A117DFD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Request</w:t>
      </w:r>
      <w:r w:rsidR="009A2F37">
        <w:rPr>
          <w:sz w:val="20"/>
          <w:szCs w:val="20"/>
        </w:rPr>
        <w:t xml:space="preserve"> Date</w:t>
      </w:r>
      <w:r w:rsidR="00B92276">
        <w:rPr>
          <w:sz w:val="20"/>
          <w:szCs w:val="20"/>
        </w:rPr>
        <w:t xml:space="preserve">: </w:t>
      </w:r>
      <w:bookmarkStart w:id="0" w:name="Text13"/>
      <w:r w:rsidR="00F316B3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r w:rsidR="00F84A33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316B3">
        <w:rPr>
          <w:sz w:val="20"/>
          <w:szCs w:val="20"/>
        </w:rPr>
        <w:fldChar w:fldCharType="end"/>
      </w:r>
      <w:bookmarkEnd w:id="0"/>
    </w:p>
    <w:p w14:paraId="0C1B463A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Select one: </w:t>
      </w:r>
    </w:p>
    <w:p w14:paraId="0D61E788" w14:textId="77777777" w:rsidR="005547AE" w:rsidRPr="005547AE" w:rsidRDefault="005547AE" w:rsidP="005547AE">
      <w:pPr>
        <w:spacing w:line="240" w:lineRule="auto"/>
        <w:ind w:firstLine="720"/>
        <w:rPr>
          <w:sz w:val="20"/>
          <w:szCs w:val="20"/>
        </w:rPr>
      </w:pPr>
      <w:r w:rsidRPr="005547AE">
        <w:rPr>
          <w:sz w:val="20"/>
          <w:szCs w:val="20"/>
        </w:rPr>
        <w:t>ADD NEW USER</w:t>
      </w:r>
      <w:r w:rsidR="00B92276">
        <w:rPr>
          <w:sz w:val="20"/>
          <w:szCs w:val="20"/>
        </w:rPr>
        <w:t>:</w:t>
      </w:r>
      <w:r w:rsidR="00B92276">
        <w:rPr>
          <w:sz w:val="20"/>
          <w:szCs w:val="20"/>
        </w:rPr>
        <w:tab/>
      </w:r>
      <w:bookmarkStart w:id="1" w:name="Check1"/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593">
        <w:rPr>
          <w:sz w:val="20"/>
          <w:szCs w:val="20"/>
        </w:rPr>
        <w:instrText xml:space="preserve"> FORMCHECKBOX </w:instrText>
      </w:r>
      <w:r w:rsidR="00394C17">
        <w:rPr>
          <w:sz w:val="20"/>
          <w:szCs w:val="20"/>
        </w:rPr>
      </w:r>
      <w:r w:rsidR="00394C17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bookmarkEnd w:id="1"/>
      <w:r w:rsidR="00B92276">
        <w:rPr>
          <w:sz w:val="20"/>
          <w:szCs w:val="20"/>
        </w:rPr>
        <w:tab/>
      </w:r>
      <w:r w:rsidR="00B92276">
        <w:rPr>
          <w:sz w:val="20"/>
          <w:szCs w:val="20"/>
        </w:rPr>
        <w:tab/>
      </w:r>
      <w:r w:rsidRPr="005547AE">
        <w:rPr>
          <w:sz w:val="20"/>
          <w:szCs w:val="20"/>
        </w:rPr>
        <w:t>CHANGE TO EXISTING USER</w:t>
      </w:r>
      <w:r w:rsidR="00B92276">
        <w:rPr>
          <w:sz w:val="20"/>
          <w:szCs w:val="20"/>
        </w:rPr>
        <w:t>:</w:t>
      </w:r>
      <w:r w:rsidR="009A2F37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11593">
        <w:rPr>
          <w:sz w:val="20"/>
          <w:szCs w:val="20"/>
        </w:rPr>
        <w:instrText xml:space="preserve"> FORMCHECKBOX </w:instrText>
      </w:r>
      <w:r w:rsidR="00394C17">
        <w:rPr>
          <w:sz w:val="20"/>
          <w:szCs w:val="20"/>
        </w:rPr>
      </w:r>
      <w:r w:rsidR="00394C17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bookmarkEnd w:id="2"/>
    </w:p>
    <w:p w14:paraId="7FFBF251" w14:textId="77777777" w:rsidR="005547AE" w:rsidRPr="00FD5D80" w:rsidRDefault="005547AE" w:rsidP="005547AE">
      <w:pPr>
        <w:spacing w:line="240" w:lineRule="auto"/>
        <w:rPr>
          <w:b/>
          <w:sz w:val="26"/>
          <w:szCs w:val="26"/>
        </w:rPr>
      </w:pPr>
      <w:r w:rsidRPr="00FD5D80">
        <w:rPr>
          <w:b/>
          <w:sz w:val="26"/>
          <w:szCs w:val="26"/>
        </w:rPr>
        <w:t>Customer Information</w:t>
      </w:r>
    </w:p>
    <w:p w14:paraId="7F8C0A2E" w14:textId="77777777" w:rsid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First Name: </w:t>
      </w:r>
      <w:bookmarkStart w:id="3" w:name="Text1"/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DF664F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DF664F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  <w:bookmarkEnd w:id="3"/>
      <w:r w:rsidR="007B7FA9">
        <w:rPr>
          <w:sz w:val="20"/>
          <w:szCs w:val="20"/>
        </w:rPr>
        <w:tab/>
      </w:r>
      <w:r w:rsidR="007B7FA9">
        <w:rPr>
          <w:sz w:val="20"/>
          <w:szCs w:val="20"/>
        </w:rPr>
        <w:tab/>
      </w:r>
      <w:r w:rsidR="007B7FA9">
        <w:rPr>
          <w:sz w:val="20"/>
          <w:szCs w:val="20"/>
        </w:rPr>
        <w:tab/>
      </w:r>
      <w:r w:rsidRPr="005547AE">
        <w:rPr>
          <w:sz w:val="20"/>
          <w:szCs w:val="20"/>
        </w:rPr>
        <w:t xml:space="preserve">Last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DF664F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DF664F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3A6F712F" w14:textId="77777777" w:rsidR="005547AE" w:rsidRPr="005547AE" w:rsidRDefault="005547AE" w:rsidP="005551F2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Serial Number of Calibration Equipment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DF664F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DF664F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6055F642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Work Phone #:</w:t>
      </w:r>
      <w:r w:rsid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         )          -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(         )          -              </w:t>
      </w:r>
      <w:r w:rsidR="00F316B3">
        <w:rPr>
          <w:sz w:val="20"/>
          <w:szCs w:val="20"/>
        </w:rPr>
        <w:fldChar w:fldCharType="end"/>
      </w:r>
    </w:p>
    <w:p w14:paraId="5CD5282D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Cell Phone #: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         )          -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(         )          -              </w:t>
      </w:r>
      <w:r w:rsidR="00F316B3">
        <w:rPr>
          <w:sz w:val="20"/>
          <w:szCs w:val="20"/>
        </w:rPr>
        <w:fldChar w:fldCharType="end"/>
      </w:r>
    </w:p>
    <w:p w14:paraId="78733D41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Email Address: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 w:rsidR="00F84A33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F84A33"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7801F0EE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Company Street Address:</w:t>
      </w:r>
      <w:r w:rsidR="00F316B3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                                                                             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     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7D84C049" w14:textId="77777777" w:rsidR="005547AE" w:rsidRDefault="005547AE" w:rsidP="005547AE">
      <w:pPr>
        <w:spacing w:line="240" w:lineRule="auto"/>
        <w:ind w:firstLine="720"/>
        <w:rPr>
          <w:sz w:val="20"/>
          <w:szCs w:val="20"/>
        </w:rPr>
      </w:pPr>
      <w:r w:rsidRPr="005547AE">
        <w:rPr>
          <w:sz w:val="20"/>
          <w:szCs w:val="20"/>
        </w:rPr>
        <w:t>City:</w:t>
      </w:r>
      <w:r w:rsidR="00C340E6">
        <w:rPr>
          <w:sz w:val="20"/>
          <w:szCs w:val="20"/>
        </w:rPr>
        <w:tab/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 w:rsidR="005551F2">
        <w:rPr>
          <w:sz w:val="20"/>
          <w:szCs w:val="20"/>
        </w:rPr>
        <w:tab/>
      </w:r>
      <w:r w:rsidRPr="005547AE">
        <w:rPr>
          <w:sz w:val="20"/>
          <w:szCs w:val="20"/>
        </w:rPr>
        <w:t xml:space="preserve">Province: </w:t>
      </w:r>
      <w:r w:rsidR="00C340E6">
        <w:rPr>
          <w:sz w:val="20"/>
          <w:szCs w:val="20"/>
        </w:rPr>
        <w:tab/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 w:rsidR="005551F2">
        <w:rPr>
          <w:sz w:val="20"/>
          <w:szCs w:val="20"/>
        </w:rPr>
        <w:tab/>
      </w:r>
      <w:r w:rsidRPr="005547AE">
        <w:rPr>
          <w:sz w:val="20"/>
          <w:szCs w:val="20"/>
        </w:rPr>
        <w:t>Postal Code:</w:t>
      </w:r>
      <w:r w:rsidR="005551F2"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</w:t>
      </w:r>
      <w:r w:rsidR="00F316B3">
        <w:rPr>
          <w:sz w:val="20"/>
          <w:szCs w:val="20"/>
        </w:rPr>
        <w:fldChar w:fldCharType="end"/>
      </w:r>
    </w:p>
    <w:p w14:paraId="68D1AB06" w14:textId="77777777" w:rsidR="00FD5D80" w:rsidRDefault="00FD5D80" w:rsidP="005547AE">
      <w:pPr>
        <w:spacing w:line="240" w:lineRule="auto"/>
        <w:rPr>
          <w:b/>
          <w:sz w:val="26"/>
          <w:szCs w:val="26"/>
          <w:u w:val="single"/>
        </w:rPr>
      </w:pPr>
    </w:p>
    <w:p w14:paraId="4E9B04C8" w14:textId="77777777" w:rsidR="005547AE" w:rsidRPr="00FD5D80" w:rsidRDefault="005547AE" w:rsidP="005547AE">
      <w:pPr>
        <w:spacing w:line="240" w:lineRule="auto"/>
        <w:rPr>
          <w:b/>
          <w:sz w:val="26"/>
          <w:szCs w:val="26"/>
        </w:rPr>
      </w:pPr>
      <w:r w:rsidRPr="00FD5D80">
        <w:rPr>
          <w:b/>
          <w:sz w:val="26"/>
          <w:szCs w:val="26"/>
          <w:u w:val="single"/>
        </w:rPr>
        <w:t xml:space="preserve">Please </w:t>
      </w:r>
      <w:r w:rsidR="00F84A33" w:rsidRPr="00FD5D80">
        <w:rPr>
          <w:b/>
          <w:sz w:val="26"/>
          <w:szCs w:val="26"/>
          <w:u w:val="single"/>
        </w:rPr>
        <w:t>select ONE</w:t>
      </w:r>
      <w:r w:rsidRPr="00FD5D80">
        <w:rPr>
          <w:b/>
          <w:sz w:val="26"/>
          <w:szCs w:val="26"/>
        </w:rPr>
        <w:t xml:space="preserve"> business association with Spectra Energy</w:t>
      </w:r>
    </w:p>
    <w:p w14:paraId="2C13534F" w14:textId="77777777" w:rsidR="005551F2" w:rsidRPr="0062399D" w:rsidRDefault="005547AE" w:rsidP="005547AE">
      <w:pPr>
        <w:spacing w:line="240" w:lineRule="auto"/>
      </w:pPr>
      <w:r w:rsidRPr="00F84A33">
        <w:rPr>
          <w:b/>
          <w:sz w:val="20"/>
          <w:szCs w:val="20"/>
        </w:rPr>
        <w:t>Producer:</w:t>
      </w:r>
      <w:r w:rsid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51F2">
        <w:rPr>
          <w:sz w:val="20"/>
          <w:szCs w:val="20"/>
        </w:rPr>
        <w:instrText xml:space="preserve"> FORMCHECKBOX </w:instrText>
      </w:r>
      <w:r w:rsidR="00394C17">
        <w:rPr>
          <w:sz w:val="20"/>
          <w:szCs w:val="20"/>
        </w:rPr>
      </w:r>
      <w:r w:rsidR="00394C17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r w:rsidR="005551F2">
        <w:rPr>
          <w:sz w:val="20"/>
          <w:szCs w:val="20"/>
        </w:rPr>
        <w:t xml:space="preserve"> </w:t>
      </w:r>
      <w:r w:rsidR="005551F2">
        <w:rPr>
          <w:sz w:val="20"/>
          <w:szCs w:val="20"/>
        </w:rPr>
        <w:tab/>
      </w:r>
      <w:r w:rsidR="0062399D" w:rsidRPr="0062399D">
        <w:rPr>
          <w:b/>
          <w:sz w:val="20"/>
          <w:szCs w:val="20"/>
        </w:rPr>
        <w:t>Company Name:</w:t>
      </w:r>
      <w:r w:rsidR="0062399D" w:rsidRPr="0062399D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62399D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62399D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7C6FD1B1" w14:textId="77777777" w:rsidR="005551F2" w:rsidRDefault="005551F2" w:rsidP="00F84A33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ager/Team Leaders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nagers Email:</w:t>
      </w:r>
      <w:r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 w:rsidR="00F84A33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F84A33"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68CC64E4" w14:textId="77777777" w:rsidR="00F84A33" w:rsidRDefault="00F84A33" w:rsidP="00F84A33">
      <w:pPr>
        <w:spacing w:line="240" w:lineRule="auto"/>
        <w:rPr>
          <w:sz w:val="20"/>
          <w:szCs w:val="20"/>
        </w:rPr>
      </w:pPr>
      <w:r w:rsidRPr="00F84A33">
        <w:rPr>
          <w:b/>
          <w:sz w:val="20"/>
          <w:szCs w:val="20"/>
        </w:rPr>
        <w:t>External Instrumentation Company:</w:t>
      </w:r>
      <w:r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94C17">
        <w:rPr>
          <w:sz w:val="20"/>
          <w:szCs w:val="20"/>
        </w:rPr>
      </w:r>
      <w:r w:rsidR="00394C17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2399D" w:rsidRPr="0062399D">
        <w:rPr>
          <w:b/>
          <w:sz w:val="20"/>
          <w:szCs w:val="20"/>
        </w:rPr>
        <w:t>Company Name:</w:t>
      </w:r>
      <w:r w:rsidR="0062399D" w:rsidRPr="0062399D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62399D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62399D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044766C2" w14:textId="77777777" w:rsidR="00F84A33" w:rsidRDefault="00F84A33" w:rsidP="00F84A33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ager/Team Leaders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nagers Email:</w:t>
      </w:r>
      <w:r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423DD17B" w14:textId="77777777" w:rsidR="00F84A33" w:rsidRDefault="00F84A33" w:rsidP="00F84A33">
      <w:pPr>
        <w:spacing w:line="240" w:lineRule="auto"/>
        <w:rPr>
          <w:sz w:val="20"/>
          <w:szCs w:val="20"/>
        </w:rPr>
      </w:pPr>
      <w:r w:rsidRPr="00F84A33">
        <w:rPr>
          <w:b/>
          <w:sz w:val="20"/>
          <w:szCs w:val="20"/>
        </w:rPr>
        <w:t xml:space="preserve">Internal Spectra Employee: </w:t>
      </w:r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94C17">
        <w:rPr>
          <w:sz w:val="20"/>
          <w:szCs w:val="20"/>
        </w:rPr>
      </w:r>
      <w:r w:rsidR="00394C17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2399D" w:rsidRPr="0062399D">
        <w:rPr>
          <w:b/>
          <w:sz w:val="20"/>
          <w:szCs w:val="20"/>
        </w:rPr>
        <w:t>Company Name:</w:t>
      </w:r>
      <w:r w:rsidR="0062399D" w:rsidRPr="0062399D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62399D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62399D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589A2D94" w14:textId="77777777" w:rsidR="00F84A33" w:rsidRDefault="00F84A33" w:rsidP="00F84A33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ager/Team Leaders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nagers Email:</w:t>
      </w:r>
      <w:r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2DD37510" w14:textId="77777777" w:rsidR="00E50776" w:rsidRDefault="00E50776" w:rsidP="00704E83">
      <w:pPr>
        <w:spacing w:line="240" w:lineRule="auto"/>
        <w:jc w:val="center"/>
        <w:rPr>
          <w:i/>
          <w:color w:val="FF0000"/>
        </w:rPr>
      </w:pPr>
    </w:p>
    <w:p w14:paraId="243EA8AD" w14:textId="77777777" w:rsidR="00F84A33" w:rsidRPr="00704E83" w:rsidRDefault="00704E83" w:rsidP="00704E83">
      <w:pPr>
        <w:spacing w:line="240" w:lineRule="auto"/>
        <w:jc w:val="center"/>
        <w:rPr>
          <w:i/>
          <w:color w:val="FF0000"/>
        </w:rPr>
      </w:pPr>
      <w:r>
        <w:rPr>
          <w:i/>
          <w:color w:val="FF0000"/>
        </w:rPr>
        <w:t>Form must be complete and accurate for approval to be processed. Any missing information may result in a delay in granting access to the system.</w:t>
      </w:r>
    </w:p>
    <w:p w14:paraId="12D9C1BA" w14:textId="77777777" w:rsidR="005547AE" w:rsidRDefault="005547AE" w:rsidP="00E50776">
      <w:pPr>
        <w:spacing w:line="240" w:lineRule="auto"/>
        <w:jc w:val="center"/>
        <w:rPr>
          <w:b/>
          <w:sz w:val="20"/>
          <w:szCs w:val="20"/>
          <w:u w:val="single"/>
        </w:rPr>
      </w:pPr>
    </w:p>
    <w:p w14:paraId="46E9BDFC" w14:textId="77777777" w:rsidR="00E939E8" w:rsidRDefault="0087793C" w:rsidP="00FD5D80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</w:t>
      </w:r>
      <w:r w:rsidR="005547AE">
        <w:rPr>
          <w:b/>
          <w:sz w:val="20"/>
          <w:szCs w:val="20"/>
          <w:u w:val="single"/>
        </w:rPr>
        <w:t>ou will be requested to verify the information</w:t>
      </w:r>
      <w:r w:rsidR="00E50776">
        <w:rPr>
          <w:b/>
          <w:sz w:val="20"/>
          <w:szCs w:val="20"/>
          <w:u w:val="single"/>
        </w:rPr>
        <w:t xml:space="preserve"> you submit on this form</w:t>
      </w:r>
      <w:r w:rsidR="005547A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annually. I</w:t>
      </w:r>
      <w:r w:rsidR="005547AE">
        <w:rPr>
          <w:b/>
          <w:sz w:val="20"/>
          <w:szCs w:val="20"/>
          <w:u w:val="single"/>
        </w:rPr>
        <w:t>f no response is received with 10 business days yo</w:t>
      </w:r>
      <w:r>
        <w:rPr>
          <w:b/>
          <w:sz w:val="20"/>
          <w:szCs w:val="20"/>
          <w:u w:val="single"/>
        </w:rPr>
        <w:t>ur account will be deactivated.</w:t>
      </w:r>
    </w:p>
    <w:sectPr w:rsidR="00E939E8" w:rsidSect="00554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9626" w14:textId="77777777" w:rsidR="00B642C1" w:rsidRDefault="00B642C1" w:rsidP="005547AE">
      <w:pPr>
        <w:spacing w:after="0" w:line="240" w:lineRule="auto"/>
      </w:pPr>
      <w:r>
        <w:separator/>
      </w:r>
    </w:p>
  </w:endnote>
  <w:endnote w:type="continuationSeparator" w:id="0">
    <w:p w14:paraId="12AA0ABE" w14:textId="77777777" w:rsidR="00B642C1" w:rsidRDefault="00B642C1" w:rsidP="0055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6A5EA" w14:textId="77777777" w:rsidR="00B628AB" w:rsidRDefault="00B62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9CCD" w14:textId="77777777" w:rsidR="00B628AB" w:rsidRDefault="00B62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16F0D" w14:textId="77777777" w:rsidR="00B628AB" w:rsidRDefault="00B62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591F6" w14:textId="77777777" w:rsidR="00B642C1" w:rsidRDefault="00B642C1" w:rsidP="005547AE">
      <w:pPr>
        <w:spacing w:after="0" w:line="240" w:lineRule="auto"/>
      </w:pPr>
      <w:r>
        <w:separator/>
      </w:r>
    </w:p>
  </w:footnote>
  <w:footnote w:type="continuationSeparator" w:id="0">
    <w:p w14:paraId="034E5722" w14:textId="77777777" w:rsidR="00B642C1" w:rsidRDefault="00B642C1" w:rsidP="0055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270B" w14:textId="77777777" w:rsidR="00B628AB" w:rsidRDefault="00B62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EBD3" w14:textId="77777777" w:rsidR="003D6BFE" w:rsidRDefault="00B628AB">
    <w:pPr>
      <w:pStyle w:val="Header"/>
    </w:pPr>
    <w:r>
      <w:rPr>
        <w:noProof/>
      </w:rPr>
      <w:drawing>
        <wp:inline distT="0" distB="0" distL="0" distR="0" wp14:anchorId="255A365D" wp14:editId="10E460BC">
          <wp:extent cx="1591059" cy="4693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ED35F" w14:textId="77777777" w:rsidR="003D6BFE" w:rsidRPr="009A2F37" w:rsidRDefault="003D6BFE" w:rsidP="005547AE">
    <w:pPr>
      <w:pStyle w:val="Header"/>
      <w:jc w:val="center"/>
      <w:rPr>
        <w:sz w:val="32"/>
        <w:szCs w:val="32"/>
      </w:rPr>
    </w:pPr>
    <w:r w:rsidRPr="009A2F37">
      <w:rPr>
        <w:sz w:val="32"/>
        <w:szCs w:val="32"/>
      </w:rPr>
      <w:t>Measurement Data Collection System (MDCS)</w:t>
    </w:r>
  </w:p>
  <w:p w14:paraId="419FB58F" w14:textId="77777777" w:rsidR="003D6BFE" w:rsidRPr="009A2F37" w:rsidRDefault="003D6BFE" w:rsidP="005547AE">
    <w:pPr>
      <w:pStyle w:val="Header"/>
      <w:jc w:val="center"/>
      <w:rPr>
        <w:sz w:val="32"/>
        <w:szCs w:val="32"/>
      </w:rPr>
    </w:pPr>
    <w:r w:rsidRPr="009A2F37">
      <w:rPr>
        <w:sz w:val="32"/>
        <w:szCs w:val="32"/>
      </w:rPr>
      <w:t>System Access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95F8" w14:textId="77777777" w:rsidR="00B628AB" w:rsidRDefault="00B62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13"/>
    <w:rsid w:val="000036B9"/>
    <w:rsid w:val="00017914"/>
    <w:rsid w:val="00031382"/>
    <w:rsid w:val="000534AD"/>
    <w:rsid w:val="000701EB"/>
    <w:rsid w:val="000A0613"/>
    <w:rsid w:val="000B6975"/>
    <w:rsid w:val="000C30C6"/>
    <w:rsid w:val="000C36CE"/>
    <w:rsid w:val="000D5A33"/>
    <w:rsid w:val="000D6FFA"/>
    <w:rsid w:val="001640C2"/>
    <w:rsid w:val="001939DA"/>
    <w:rsid w:val="001B52EE"/>
    <w:rsid w:val="00232701"/>
    <w:rsid w:val="002818C8"/>
    <w:rsid w:val="00296F4C"/>
    <w:rsid w:val="002B2CD1"/>
    <w:rsid w:val="0031162B"/>
    <w:rsid w:val="003118EE"/>
    <w:rsid w:val="00394C17"/>
    <w:rsid w:val="003C6FA4"/>
    <w:rsid w:val="003D00CA"/>
    <w:rsid w:val="003D6BFE"/>
    <w:rsid w:val="00417D13"/>
    <w:rsid w:val="00447561"/>
    <w:rsid w:val="00487B88"/>
    <w:rsid w:val="004E1B0A"/>
    <w:rsid w:val="004E6E23"/>
    <w:rsid w:val="005547AE"/>
    <w:rsid w:val="005551F2"/>
    <w:rsid w:val="00566611"/>
    <w:rsid w:val="005924CA"/>
    <w:rsid w:val="005F1F7D"/>
    <w:rsid w:val="0062399D"/>
    <w:rsid w:val="00650579"/>
    <w:rsid w:val="00665245"/>
    <w:rsid w:val="00667B89"/>
    <w:rsid w:val="006B08FB"/>
    <w:rsid w:val="00704E83"/>
    <w:rsid w:val="00731802"/>
    <w:rsid w:val="0076084A"/>
    <w:rsid w:val="007B7FA9"/>
    <w:rsid w:val="007D4374"/>
    <w:rsid w:val="007F362F"/>
    <w:rsid w:val="007F4638"/>
    <w:rsid w:val="0087793C"/>
    <w:rsid w:val="008B30E5"/>
    <w:rsid w:val="00952C9B"/>
    <w:rsid w:val="00956BDB"/>
    <w:rsid w:val="009A017A"/>
    <w:rsid w:val="009A1886"/>
    <w:rsid w:val="009A2F37"/>
    <w:rsid w:val="009D4E4B"/>
    <w:rsid w:val="009E42CC"/>
    <w:rsid w:val="00A91B4D"/>
    <w:rsid w:val="00AA4C66"/>
    <w:rsid w:val="00B11593"/>
    <w:rsid w:val="00B37E62"/>
    <w:rsid w:val="00B628AB"/>
    <w:rsid w:val="00B642C1"/>
    <w:rsid w:val="00B92276"/>
    <w:rsid w:val="00BA26B1"/>
    <w:rsid w:val="00C00EB3"/>
    <w:rsid w:val="00C3244E"/>
    <w:rsid w:val="00C340E6"/>
    <w:rsid w:val="00C63C1A"/>
    <w:rsid w:val="00C74165"/>
    <w:rsid w:val="00C95A74"/>
    <w:rsid w:val="00C970CA"/>
    <w:rsid w:val="00CD5019"/>
    <w:rsid w:val="00D01939"/>
    <w:rsid w:val="00D65018"/>
    <w:rsid w:val="00D863FA"/>
    <w:rsid w:val="00D86EE9"/>
    <w:rsid w:val="00D87345"/>
    <w:rsid w:val="00DD2921"/>
    <w:rsid w:val="00DE08A1"/>
    <w:rsid w:val="00DE18FB"/>
    <w:rsid w:val="00DF5972"/>
    <w:rsid w:val="00DF664F"/>
    <w:rsid w:val="00E032EF"/>
    <w:rsid w:val="00E03F64"/>
    <w:rsid w:val="00E443DA"/>
    <w:rsid w:val="00E50776"/>
    <w:rsid w:val="00E617ED"/>
    <w:rsid w:val="00E74F64"/>
    <w:rsid w:val="00E939E8"/>
    <w:rsid w:val="00E94734"/>
    <w:rsid w:val="00EC4F4F"/>
    <w:rsid w:val="00F02AB8"/>
    <w:rsid w:val="00F316B3"/>
    <w:rsid w:val="00F84A33"/>
    <w:rsid w:val="00F9386D"/>
    <w:rsid w:val="00FD5D80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8BCFB90"/>
  <w15:docId w15:val="{12B4C60D-967C-4C9A-9A57-B746A40E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7AE"/>
  </w:style>
  <w:style w:type="paragraph" w:styleId="Footer">
    <w:name w:val="footer"/>
    <w:basedOn w:val="Normal"/>
    <w:link w:val="FooterChar"/>
    <w:uiPriority w:val="99"/>
    <w:unhideWhenUsed/>
    <w:rsid w:val="00554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7AE"/>
  </w:style>
  <w:style w:type="character" w:styleId="PlaceholderText">
    <w:name w:val="Placeholder Text"/>
    <w:basedOn w:val="DefaultParagraphFont"/>
    <w:uiPriority w:val="99"/>
    <w:semiHidden/>
    <w:rsid w:val="00B922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6E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E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gygms@spectraenergy.com?subject=MDCS%20System%20Access%20Reques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D35F-F150-4C8E-84E3-7C7EFEE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Peggy</dc:creator>
  <cp:keywords/>
  <dc:description/>
  <cp:lastModifiedBy>Quentin Franczak</cp:lastModifiedBy>
  <cp:revision>3</cp:revision>
  <cp:lastPrinted>2010-03-12T17:57:00Z</cp:lastPrinted>
  <dcterms:created xsi:type="dcterms:W3CDTF">2021-08-18T16:35:00Z</dcterms:created>
  <dcterms:modified xsi:type="dcterms:W3CDTF">2021-08-18T16:38:00Z</dcterms:modified>
</cp:coreProperties>
</file>